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4" w:rsidRPr="00FC3234" w:rsidRDefault="00FC3234" w:rsidP="00FC323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 xml:space="preserve">Форма 8. Информация об </w:t>
      </w:r>
      <w:proofErr w:type="gramStart"/>
      <w:r w:rsidRPr="00FC3234">
        <w:rPr>
          <w:rFonts w:ascii="Times New Roman" w:hAnsi="Times New Roman" w:cs="Times New Roman"/>
        </w:rPr>
        <w:t>основных</w:t>
      </w:r>
      <w:proofErr w:type="gramEnd"/>
    </w:p>
    <w:p w:rsidR="00FC3234" w:rsidRPr="00FC3234" w:rsidRDefault="00FC3234" w:rsidP="00FC323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C3234">
        <w:rPr>
          <w:rFonts w:ascii="Times New Roman" w:hAnsi="Times New Roman" w:cs="Times New Roman"/>
        </w:rPr>
        <w:t>показателях</w:t>
      </w:r>
      <w:proofErr w:type="gramEnd"/>
      <w:r w:rsidRPr="00FC3234">
        <w:rPr>
          <w:rFonts w:ascii="Times New Roman" w:hAnsi="Times New Roman" w:cs="Times New Roman"/>
        </w:rPr>
        <w:t xml:space="preserve"> финансово-хозяйственной деятельности</w:t>
      </w:r>
    </w:p>
    <w:p w:rsidR="00FC3234" w:rsidRPr="00FC3234" w:rsidRDefault="00FC3234" w:rsidP="00FC3234">
      <w:pPr>
        <w:pStyle w:val="ConsPlusNormal"/>
        <w:jc w:val="center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>регулируемой организации</w:t>
      </w:r>
      <w:r w:rsidR="00810F3F">
        <w:rPr>
          <w:rFonts w:ascii="Times New Roman" w:hAnsi="Times New Roman" w:cs="Times New Roman"/>
        </w:rPr>
        <w:t xml:space="preserve"> 20</w:t>
      </w:r>
      <w:r w:rsidR="00F26A2C">
        <w:rPr>
          <w:rFonts w:ascii="Times New Roman" w:hAnsi="Times New Roman" w:cs="Times New Roman"/>
        </w:rPr>
        <w:t>2</w:t>
      </w:r>
      <w:r w:rsidR="00FC77DA">
        <w:rPr>
          <w:rFonts w:ascii="Times New Roman" w:hAnsi="Times New Roman" w:cs="Times New Roman"/>
        </w:rPr>
        <w:t>1</w:t>
      </w:r>
      <w:r w:rsidR="00810F3F">
        <w:rPr>
          <w:rFonts w:ascii="Times New Roman" w:hAnsi="Times New Roman" w:cs="Times New Roman"/>
        </w:rPr>
        <w:t xml:space="preserve"> год</w:t>
      </w:r>
    </w:p>
    <w:p w:rsidR="00FC3234" w:rsidRPr="00FC3234" w:rsidRDefault="00FC3234" w:rsidP="00FC32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) Выручка от регулируемой деятельности (тыс. рублей) с разбивкой по видам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 063,53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 898,23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а) расходы на покупаемую тепловую энергию (мощность), теплоноситель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 w:rsidP="00F26A2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814,1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в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кВт·ч</w:t>
            </w:r>
            <w:proofErr w:type="spellEnd"/>
            <w:r w:rsidRPr="00FC3234">
              <w:rPr>
                <w:rFonts w:ascii="Times New Roman" w:hAnsi="Times New Roman" w:cs="Times New Roman"/>
                <w:lang w:eastAsia="en-US"/>
              </w:rPr>
              <w:t>), и объем приобретения электрической энерг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 w:rsidP="00F26A2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186,3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856,4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3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9,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495,5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3,63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3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 w:rsidP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3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0" w:name="P229"/>
            <w:bookmarkEnd w:id="0"/>
            <w:r w:rsidRPr="00FC3234">
              <w:rPr>
                <w:rFonts w:ascii="Times New Roman" w:hAnsi="Times New Roman" w:cs="Times New Roman"/>
                <w:lang w:eastAsia="en-US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выручка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  <w:hyperlink r:id="rId6" w:anchor="P257" w:history="1">
              <w:r w:rsidRPr="00FC3234">
                <w:rPr>
                  <w:rStyle w:val="a3"/>
                  <w:rFonts w:ascii="Times New Roman" w:hAnsi="Times New Roman" w:cs="Times New Roman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404674" w:rsidP="00D76C3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04674">
              <w:rPr>
                <w:rFonts w:ascii="Times New Roman" w:hAnsi="Times New Roman" w:cs="Times New Roman"/>
                <w:lang w:eastAsia="en-US"/>
              </w:rPr>
              <w:t>http://www.oookrfs.ru/potrebitelyam/otchjoty/bukhgalterskaya-i-nalogovaya-otchjotnost/611-balans-2021-god</w:t>
            </w:r>
            <w:bookmarkStart w:id="1" w:name="_GoBack"/>
            <w:bookmarkEnd w:id="1"/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9) объем вырабатыв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11) объем тепловой энергии, отпускаемой потребителям, по договорам, заключенным в рамках осуществления регулируемых видов деятельности, в том 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числе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определенном по приборам учета и расчетным путем (нормативам потребления коммунальных услуг)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66C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ч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>ес</w:t>
            </w:r>
            <w:proofErr w:type="spellEnd"/>
            <w:r w:rsidRPr="00FC3234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96090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3 00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 w:rsidP="00F10E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60909">
              <w:rPr>
                <w:rFonts w:ascii="Times New Roman" w:hAnsi="Times New Roman" w:cs="Times New Roman"/>
                <w:lang w:eastAsia="en-US"/>
              </w:rPr>
              <w:t>, </w:t>
            </w:r>
            <w:r w:rsidR="00F10EC2">
              <w:rPr>
                <w:rFonts w:ascii="Times New Roman" w:hAnsi="Times New Roman" w:cs="Times New Roman"/>
                <w:lang w:eastAsia="en-US"/>
              </w:rPr>
              <w:t>894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F10E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16) удельный расход условного топлива на единицу тепловой </w:t>
            </w: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>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кг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у. т.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 xml:space="preserve"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тыс. 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кВт·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ч</w:t>
            </w:r>
            <w:proofErr w:type="spellEnd"/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>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C3234" w:rsidRPr="00FC3234" w:rsidRDefault="00FC3234" w:rsidP="00FC3234">
      <w:pPr>
        <w:pStyle w:val="ConsPlusNormal"/>
        <w:jc w:val="both"/>
        <w:rPr>
          <w:rFonts w:ascii="Times New Roman" w:hAnsi="Times New Roman" w:cs="Times New Roman"/>
        </w:rPr>
      </w:pPr>
    </w:p>
    <w:p w:rsidR="00FC3234" w:rsidRPr="00FC3234" w:rsidRDefault="00FC3234" w:rsidP="00FC32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>--------------------------------</w:t>
      </w:r>
    </w:p>
    <w:p w:rsidR="00FC3234" w:rsidRPr="00FC3234" w:rsidRDefault="00FC3234" w:rsidP="00FC32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257"/>
      <w:bookmarkEnd w:id="2"/>
      <w:r w:rsidRPr="00FC3234">
        <w:rPr>
          <w:rFonts w:ascii="Times New Roman" w:hAnsi="Times New Roman" w:cs="Times New Roman"/>
        </w:rPr>
        <w:t xml:space="preserve">&lt;*&gt; При заполнении </w:t>
      </w:r>
      <w:hyperlink r:id="rId7" w:anchor="P229" w:history="1">
        <w:r w:rsidRPr="00FC3234">
          <w:rPr>
            <w:rStyle w:val="a3"/>
            <w:rFonts w:ascii="Times New Roman" w:hAnsi="Times New Roman" w:cs="Times New Roman"/>
            <w:u w:val="none"/>
          </w:rPr>
          <w:t>пункта 6</w:t>
        </w:r>
      </w:hyperlink>
      <w:r w:rsidRPr="00FC3234">
        <w:rPr>
          <w:rFonts w:ascii="Times New Roman" w:hAnsi="Times New Roman" w:cs="Times New Roman"/>
        </w:rPr>
        <w:t xml:space="preserve"> указывается ссылка на официальном сайте регулируемой организации в информационно-телекоммуникационной сети "Интернет" на годовую бухгалтерскую отчетность, включая бухгалтерский баланс и приложения к нему.</w:t>
      </w:r>
    </w:p>
    <w:p w:rsidR="00EA714E" w:rsidRDefault="00EA714E"/>
    <w:sectPr w:rsidR="00EA714E" w:rsidSect="00810F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E9"/>
    <w:rsid w:val="003770CC"/>
    <w:rsid w:val="00404674"/>
    <w:rsid w:val="00561DE9"/>
    <w:rsid w:val="0070665E"/>
    <w:rsid w:val="00810F3F"/>
    <w:rsid w:val="00901F7F"/>
    <w:rsid w:val="00960909"/>
    <w:rsid w:val="00980A33"/>
    <w:rsid w:val="00A7315A"/>
    <w:rsid w:val="00C34FBD"/>
    <w:rsid w:val="00C642B1"/>
    <w:rsid w:val="00CF6CA4"/>
    <w:rsid w:val="00D301D0"/>
    <w:rsid w:val="00D76C31"/>
    <w:rsid w:val="00DC418F"/>
    <w:rsid w:val="00EA714E"/>
    <w:rsid w:val="00F10EC2"/>
    <w:rsid w:val="00F166C4"/>
    <w:rsid w:val="00F26A2C"/>
    <w:rsid w:val="00FC3234"/>
    <w:rsid w:val="00FC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3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3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&#1043;&#1072;&#1083;&#1080;&#1085;&#1072;\&#1058;&#1077;&#1087;&#1083;&#1086;\&#1056;&#1072;&#1089;&#1082;&#1088;&#1099;&#1090;&#1080;&#1077;%20&#1080;&#1085;&#1092;&#1086;&#1088;&#1084;&#1072;&#1094;&#1080;&#1080;\&#1056;&#1072;&#1089;&#1082;&#1088;&#1099;&#1090;&#1080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3;&#1072;&#1083;&#1080;&#1085;&#1072;\&#1058;&#1077;&#1087;&#1083;&#1086;\&#1056;&#1072;&#1089;&#1082;&#1088;&#1099;&#1090;&#1080;&#1077;%20&#1080;&#1085;&#1092;&#1086;&#1088;&#1084;&#1072;&#1094;&#1080;&#1080;\&#1056;&#1072;&#1089;&#1082;&#1088;&#1099;&#1090;&#1080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9A0F-4055-43A4-96EB-3CB397E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3-05T07:15:00Z</dcterms:created>
  <dcterms:modified xsi:type="dcterms:W3CDTF">2022-04-05T06:52:00Z</dcterms:modified>
</cp:coreProperties>
</file>